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rd, Cobb-Hunter, J.L. Johnson and Henegan</w:t>
      </w:r>
    </w:p>
    <w:p>
      <w:pPr>
        <w:widowControl w:val="false"/>
        <w:spacing w:after="0"/>
        <w:jc w:val="left"/>
      </w:pPr>
      <w:r>
        <w:rPr>
          <w:rFonts w:ascii="Times New Roman"/>
          <w:sz w:val="22"/>
        </w:rPr>
        <w:t xml:space="preserve">Document Path: LC-0419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onsumer credit repo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2/20/2023</w:t>
      </w:r>
      <w:r>
        <w:tab/>
        <w:t/>
      </w:r>
      <w:r>
        <w:tab/>
        <w:t>Scrivener's error corrected
 </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d75e9dde258a4f76">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99078de7b8d4479a">
        <w:r w:rsidRPr="00770434">
          <w:rPr>
            <w:rStyle w:val="Hyperlink"/>
          </w:rPr>
          <w:t>House Journal</w:t>
        </w:r>
        <w:r w:rsidRPr="00770434">
          <w:rPr>
            <w:rStyle w:val="Hyperlink"/>
          </w:rPr>
          <w:noBreakHyphen/>
          <w:t>page 8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ddb5b6f3fbf46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d0d20ffda54110">
        <w:r>
          <w:rPr>
            <w:rStyle w:val="Hyperlink"/>
            <w:u w:val="single"/>
          </w:rPr>
          <w:t>11/16/2023</w:t>
        </w:r>
      </w:hyperlink>
      <w:r>
        <w:t xml:space="preserve"/>
      </w:r>
    </w:p>
    <w:p>
      <w:pPr>
        <w:widowControl w:val="true"/>
        <w:spacing w:after="0"/>
        <w:jc w:val="left"/>
      </w:pPr>
      <w:r>
        <w:rPr>
          <w:rFonts w:ascii="Times New Roman"/>
          <w:sz w:val="22"/>
        </w:rPr>
        <w:t xml:space="preserve"/>
      </w:r>
      <w:hyperlink r:id="R3102735c9d204364">
        <w:r>
          <w:rPr>
            <w:rStyle w:val="Hyperlink"/>
            <w:u w:val="single"/>
          </w:rPr>
          <w:t>12/2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64D13" w:rsidRDefault="00432135" w14:paraId="47642A99" w14:textId="65CD5B79">
      <w:pPr>
        <w:pStyle w:val="scemptylineheader"/>
      </w:pPr>
    </w:p>
    <w:p w:rsidRPr="00BB0725" w:rsidR="00A73EFA" w:rsidP="00E64D13" w:rsidRDefault="00A73EFA" w14:paraId="7B72410E" w14:textId="123B137E">
      <w:pPr>
        <w:pStyle w:val="scemptylineheader"/>
      </w:pPr>
    </w:p>
    <w:p w:rsidRPr="00BB0725" w:rsidR="00A73EFA" w:rsidP="00E64D13" w:rsidRDefault="00A73EFA" w14:paraId="6AD935C9" w14:textId="7F6776C7">
      <w:pPr>
        <w:pStyle w:val="scemptylineheader"/>
      </w:pPr>
    </w:p>
    <w:p w:rsidRPr="00DF3B44" w:rsidR="00A73EFA" w:rsidP="00E64D13" w:rsidRDefault="00A73EFA" w14:paraId="51A98227" w14:textId="3F449E5D">
      <w:pPr>
        <w:pStyle w:val="scemptylineheader"/>
      </w:pPr>
    </w:p>
    <w:p w:rsidRPr="00DF3B44" w:rsidR="00A73EFA" w:rsidP="00E64D13" w:rsidRDefault="00A73EFA" w14:paraId="3858851A" w14:textId="467C292E">
      <w:pPr>
        <w:pStyle w:val="scemptylineheader"/>
      </w:pPr>
    </w:p>
    <w:p w:rsidRPr="00DF3B44" w:rsidR="00A73EFA" w:rsidP="00E64D13" w:rsidRDefault="00A73EFA" w14:paraId="4E3DDE20" w14:textId="2444A9E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C79F8" w14:paraId="40FEFADA" w14:textId="406F2063">
          <w:pPr>
            <w:pStyle w:val="scbilltitle"/>
            <w:tabs>
              <w:tab w:val="left" w:pos="2104"/>
            </w:tabs>
          </w:pPr>
          <w:r>
            <w:t xml:space="preserve">TO AMEND THE SOUTH CAROLINA CODE OF LAWS BY ADDING CHAPTER 19 TO TITLE 37 so as to prohibit the reporting of medical debt information and certain other information that is not relevant to the credit or payment history OF A CONSUMER, to provide </w:t>
          </w:r>
          <w:r w:rsidR="009B54F6">
            <w:t>DEFINITIONS</w:t>
          </w:r>
          <w:r>
            <w:t>, to provide means for investigating violations, and to provide penalties for violations</w:t>
          </w:r>
          <w:r w:rsidR="00700708">
            <w:t>.</w:t>
          </w:r>
        </w:p>
      </w:sdtContent>
    </w:sdt>
    <w:bookmarkStart w:name="at_954c5cb8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1b1575fc" w:id="1"/>
      <w:r w:rsidRPr="0094541D">
        <w:t>B</w:t>
      </w:r>
      <w:bookmarkEnd w:id="1"/>
      <w:r w:rsidRPr="0094541D">
        <w:t>e it enacted by the General Assembly of the State of South Carolina:</w:t>
      </w:r>
    </w:p>
    <w:p w:rsidR="006D10C8" w:rsidP="006D10C8" w:rsidRDefault="006D10C8" w14:paraId="52054FA8" w14:textId="77777777">
      <w:pPr>
        <w:pStyle w:val="scemptyline"/>
      </w:pPr>
    </w:p>
    <w:p w:rsidR="003357E3" w:rsidP="003357E3" w:rsidRDefault="006D10C8" w14:paraId="53D02C65" w14:textId="77777777">
      <w:pPr>
        <w:pStyle w:val="scdirectionallanguage"/>
      </w:pPr>
      <w:bookmarkStart w:name="bs_num_1_58d73d085" w:id="2"/>
      <w:r>
        <w:t>S</w:t>
      </w:r>
      <w:bookmarkEnd w:id="2"/>
      <w:r>
        <w:t>ECTION 1.</w:t>
      </w:r>
      <w:r>
        <w:tab/>
      </w:r>
      <w:bookmarkStart w:name="dl_c9aebf964" w:id="3"/>
      <w:r w:rsidR="003357E3">
        <w:t>T</w:t>
      </w:r>
      <w:bookmarkEnd w:id="3"/>
      <w:r w:rsidR="003357E3">
        <w:t>itle 37 of the S.C. Code is amended by adding:</w:t>
      </w:r>
    </w:p>
    <w:p w:rsidR="003357E3" w:rsidP="003357E3" w:rsidRDefault="003357E3" w14:paraId="71B027E6" w14:textId="77777777">
      <w:pPr>
        <w:pStyle w:val="scemptyline"/>
      </w:pPr>
    </w:p>
    <w:p w:rsidR="003357E3" w:rsidP="003357E3" w:rsidRDefault="003357E3" w14:paraId="625E6496" w14:textId="77777777">
      <w:pPr>
        <w:pStyle w:val="scnewcodesection"/>
        <w:jc w:val="center"/>
      </w:pPr>
      <w:r>
        <w:tab/>
      </w:r>
      <w:bookmarkStart w:name="up_d255af87c" w:id="4"/>
      <w:r>
        <w:t>C</w:t>
      </w:r>
      <w:bookmarkEnd w:id="4"/>
      <w:r>
        <w:t>HAPTER 19</w:t>
      </w:r>
    </w:p>
    <w:p w:rsidR="003357E3" w:rsidP="003357E3" w:rsidRDefault="003357E3" w14:paraId="40E3EDAF" w14:textId="77777777">
      <w:pPr>
        <w:pStyle w:val="scnewcodesection"/>
        <w:jc w:val="center"/>
      </w:pPr>
    </w:p>
    <w:p w:rsidR="003357E3" w:rsidP="003357E3" w:rsidRDefault="003357E3" w14:paraId="3BDF1E31" w14:textId="206FCA1D">
      <w:pPr>
        <w:pStyle w:val="scnewcodesection"/>
        <w:jc w:val="center"/>
      </w:pPr>
      <w:r>
        <w:tab/>
      </w:r>
      <w:bookmarkStart w:name="up_3afe43185" w:id="5"/>
      <w:r w:rsidR="00A53DFD">
        <w:t>C</w:t>
      </w:r>
      <w:bookmarkEnd w:id="5"/>
      <w:r w:rsidR="00A53DFD">
        <w:t>onsumer Credit Reports</w:t>
      </w:r>
    </w:p>
    <w:p w:rsidR="003357E3" w:rsidP="003357E3" w:rsidRDefault="003357E3" w14:paraId="0F29B3D7" w14:textId="77777777">
      <w:pPr>
        <w:pStyle w:val="scnewcodesection"/>
        <w:jc w:val="center"/>
      </w:pPr>
    </w:p>
    <w:p w:rsidRPr="007D4158" w:rsidR="003357E3" w:rsidP="00E55AC6" w:rsidRDefault="003357E3" w14:paraId="4CB7CFE4" w14:textId="790AE710">
      <w:pPr>
        <w:pStyle w:val="scnewcodesection"/>
      </w:pPr>
      <w:r w:rsidRPr="007D4158">
        <w:tab/>
      </w:r>
      <w:bookmarkStart w:name="ns_T37C19N110_af699e79f" w:id="6"/>
      <w:r w:rsidRPr="007D4158">
        <w:t>S</w:t>
      </w:r>
      <w:bookmarkEnd w:id="6"/>
      <w:r w:rsidRPr="007D4158">
        <w:t>ection 37-19-110.</w:t>
      </w:r>
      <w:r w:rsidRPr="007D4158">
        <w:tab/>
      </w:r>
      <w:r w:rsidRPr="007D4158" w:rsidR="000F11EF">
        <w:t xml:space="preserve">The purpose of this chapter is to </w:t>
      </w:r>
      <w:r w:rsidRPr="007D4158" w:rsidR="00E55AC6">
        <w:t xml:space="preserve">prohibit the reporting of medical debt information </w:t>
      </w:r>
      <w:r w:rsidRPr="007D4158" w:rsidR="00A53DFD">
        <w:t>and certain other information that is not relevant to the consumer’s credit or payment history</w:t>
      </w:r>
      <w:r w:rsidRPr="007D4158" w:rsidR="00E55AC6">
        <w:t xml:space="preserve">, to provide </w:t>
      </w:r>
      <w:r w:rsidRPr="007D4158" w:rsidR="009B54F6">
        <w:t>definitions</w:t>
      </w:r>
      <w:r w:rsidRPr="007D4158" w:rsidR="00E55AC6">
        <w:t xml:space="preserve">, to provide </w:t>
      </w:r>
      <w:r w:rsidRPr="007D4158" w:rsidR="00A53DFD">
        <w:t xml:space="preserve">means for investigating violations, and to provide penalties for violations. </w:t>
      </w:r>
    </w:p>
    <w:p w:rsidRPr="007D4158" w:rsidR="003357E3" w:rsidP="003357E3" w:rsidRDefault="003357E3" w14:paraId="5564FEE6" w14:textId="77777777">
      <w:pPr>
        <w:pStyle w:val="scnewcodesection"/>
      </w:pPr>
    </w:p>
    <w:p w:rsidRPr="007D4158" w:rsidR="000F11EF" w:rsidP="000F11EF" w:rsidRDefault="003357E3" w14:paraId="526BBE98" w14:textId="77777777">
      <w:pPr>
        <w:pStyle w:val="scnewcodesection"/>
      </w:pPr>
      <w:r w:rsidRPr="007D4158">
        <w:tab/>
      </w:r>
      <w:bookmarkStart w:name="ns_T37C19N120_31ec89469" w:id="7"/>
      <w:r w:rsidRPr="007D4158">
        <w:t>S</w:t>
      </w:r>
      <w:bookmarkEnd w:id="7"/>
      <w:r w:rsidRPr="007D4158">
        <w:t>ection 37-19-120.</w:t>
      </w:r>
      <w:r w:rsidRPr="007D4158">
        <w:tab/>
      </w:r>
      <w:bookmarkStart w:name="up_2ce739cf1" w:id="8"/>
      <w:r w:rsidRPr="007D4158" w:rsidR="000F11EF">
        <w:t>A</w:t>
      </w:r>
      <w:bookmarkEnd w:id="8"/>
      <w:r w:rsidRPr="007D4158" w:rsidR="000F11EF">
        <w:t>s used in this section:</w:t>
      </w:r>
    </w:p>
    <w:p w:rsidRPr="007D4158" w:rsidR="000F11EF" w:rsidP="000F11EF" w:rsidRDefault="000F11EF" w14:paraId="0A7BA317" w14:textId="1752709B">
      <w:pPr>
        <w:pStyle w:val="scnewcodesection"/>
      </w:pPr>
      <w:r w:rsidRPr="007D4158">
        <w:tab/>
      </w:r>
      <w:r w:rsidRPr="007D4158">
        <w:tab/>
      </w:r>
      <w:bookmarkStart w:name="ss_T37C19N120S1_lv1_238814819" w:id="9"/>
      <w:r w:rsidRPr="007D4158">
        <w:t>(</w:t>
      </w:r>
      <w:bookmarkEnd w:id="9"/>
      <w:r w:rsidRPr="007D4158">
        <w:t>1) “Consumer” means an individual person.</w:t>
      </w:r>
    </w:p>
    <w:p w:rsidRPr="007D4158" w:rsidR="000F11EF" w:rsidP="000F11EF" w:rsidRDefault="000F11EF" w14:paraId="442C62FA" w14:textId="6D129655">
      <w:pPr>
        <w:pStyle w:val="scnewcodesection"/>
      </w:pPr>
      <w:r w:rsidRPr="007D4158">
        <w:tab/>
      </w:r>
      <w:r w:rsidRPr="007D4158">
        <w:tab/>
      </w:r>
      <w:bookmarkStart w:name="ss_T37C19N120S2_lv1_c07fd0136" w:id="10"/>
      <w:r w:rsidRPr="007D4158">
        <w:t>(</w:t>
      </w:r>
      <w:bookmarkEnd w:id="10"/>
      <w:r w:rsidRPr="007D4158">
        <w:t>2) “Consumer credit report” means a written, oral, or other communication of any information produced by a consumer reporting agency that bears on a consumer</w:t>
      </w:r>
      <w:r w:rsidRPr="007D4158" w:rsidR="00A53DFD">
        <w:t>’</w:t>
      </w:r>
      <w:r w:rsidRPr="007D4158">
        <w:t>s creditworthiness, credit standing, credit capacity, character, general reputation, personal characteristics, or mode of living that is used or collected to serve as a factor in establishing the consumer</w:t>
      </w:r>
      <w:r w:rsidRPr="007D4158" w:rsidR="00A53DFD">
        <w:t>’</w:t>
      </w:r>
      <w:r w:rsidRPr="007D4158">
        <w:t>s credit score or eligibility for credit.</w:t>
      </w:r>
    </w:p>
    <w:p w:rsidRPr="007D4158" w:rsidR="000F11EF" w:rsidP="000F11EF" w:rsidRDefault="000F11EF" w14:paraId="75DDDE71" w14:textId="24269867">
      <w:pPr>
        <w:pStyle w:val="scnewcodesection"/>
      </w:pPr>
      <w:r w:rsidRPr="007D4158">
        <w:tab/>
      </w:r>
      <w:r w:rsidRPr="007D4158">
        <w:tab/>
      </w:r>
      <w:bookmarkStart w:name="ss_T37C19N120S3_lv1_8ba0a5bd0" w:id="11"/>
      <w:r w:rsidRPr="007D4158">
        <w:t>(</w:t>
      </w:r>
      <w:bookmarkEnd w:id="11"/>
      <w:r w:rsidRPr="007D4158">
        <w:t>3) “Consumer credit score” or “risk predictor” or “risk score” means a numeric value or categorization derived from a statistical tool or modeling system used to predict the likelihood of a consumer</w:t>
      </w:r>
      <w:r w:rsidRPr="007D4158" w:rsidR="00A53DFD">
        <w:t>’</w:t>
      </w:r>
      <w:r w:rsidRPr="007D4158">
        <w:t>s credit behavior, including default.</w:t>
      </w:r>
    </w:p>
    <w:p w:rsidRPr="007D4158" w:rsidR="000F11EF" w:rsidP="000F11EF" w:rsidRDefault="000F11EF" w14:paraId="5BAB9C25" w14:textId="132619D8">
      <w:pPr>
        <w:pStyle w:val="scnewcodesection"/>
      </w:pPr>
      <w:r w:rsidRPr="007D4158">
        <w:tab/>
      </w:r>
      <w:r w:rsidRPr="007D4158">
        <w:tab/>
      </w:r>
      <w:bookmarkStart w:name="ss_T37C19N120S4_lv1_ca06b37a6" w:id="12"/>
      <w:r w:rsidRPr="007D4158">
        <w:t>(</w:t>
      </w:r>
      <w:bookmarkEnd w:id="12"/>
      <w:r w:rsidRPr="007D4158">
        <w:t xml:space="preserve">4) “Consumer credit reporting agency” means an organization that regularly engages in the practice </w:t>
      </w:r>
      <w:r w:rsidRPr="007D4158">
        <w:lastRenderedPageBreak/>
        <w:t>of assembling or evaluating consumer credit information, creating consumer credit reports, or creating consumer credit scores for use by third parties.</w:t>
      </w:r>
    </w:p>
    <w:p w:rsidRPr="007D4158" w:rsidR="003357E3" w:rsidP="000F11EF" w:rsidRDefault="000F11EF" w14:paraId="5F188F4E" w14:textId="5C4E0F22">
      <w:pPr>
        <w:pStyle w:val="scnewcodesection"/>
      </w:pPr>
      <w:r w:rsidRPr="007D4158">
        <w:tab/>
      </w:r>
      <w:r w:rsidRPr="007D4158">
        <w:tab/>
      </w:r>
      <w:bookmarkStart w:name="ss_T37C19N120S5_lv1_6f4f36e2d" w:id="13"/>
      <w:r w:rsidRPr="007D4158">
        <w:t>(</w:t>
      </w:r>
      <w:bookmarkEnd w:id="13"/>
      <w:r w:rsidRPr="007D4158">
        <w:t>5) “Medical debt” means debt arising from health</w:t>
      </w:r>
      <w:r w:rsidR="00276944">
        <w:t xml:space="preserve"> </w:t>
      </w:r>
      <w:r w:rsidRPr="007D4158">
        <w:t>care services or health</w:t>
      </w:r>
      <w:r w:rsidR="00276944">
        <w:t xml:space="preserve"> </w:t>
      </w:r>
      <w:r w:rsidRPr="007D4158">
        <w:t>care goods, including products, devices, durable medical equipment, and prescription drugs. Medical debt does not include debt charged to a credit card unless the credit card is issued under an open-end or closed-end plan offered specifically for the payment of health</w:t>
      </w:r>
      <w:r w:rsidR="00276944">
        <w:t xml:space="preserve"> </w:t>
      </w:r>
      <w:r w:rsidRPr="007D4158">
        <w:t>care services or health</w:t>
      </w:r>
      <w:r w:rsidR="00276944">
        <w:t xml:space="preserve"> </w:t>
      </w:r>
      <w:r w:rsidRPr="007D4158">
        <w:t xml:space="preserve">care goods. </w:t>
      </w:r>
    </w:p>
    <w:p w:rsidRPr="007D4158" w:rsidR="003357E3" w:rsidP="003357E3" w:rsidRDefault="003357E3" w14:paraId="185FCA77" w14:textId="77777777">
      <w:pPr>
        <w:pStyle w:val="scnewcodesection"/>
      </w:pPr>
    </w:p>
    <w:p w:rsidRPr="007D4158" w:rsidR="000F11EF" w:rsidP="000F11EF" w:rsidRDefault="003357E3" w14:paraId="4DE74B00" w14:textId="4216E2D0">
      <w:pPr>
        <w:pStyle w:val="scnewcodesection"/>
      </w:pPr>
      <w:r w:rsidRPr="007D4158">
        <w:tab/>
      </w:r>
      <w:bookmarkStart w:name="ns_T37C19N130_d9f4ecd2b" w:id="14"/>
      <w:r w:rsidRPr="007D4158">
        <w:t>S</w:t>
      </w:r>
      <w:bookmarkEnd w:id="14"/>
      <w:r w:rsidRPr="007D4158">
        <w:t>ection 37-19-130.</w:t>
      </w:r>
      <w:r w:rsidRPr="007D4158">
        <w:tab/>
      </w:r>
      <w:bookmarkStart w:name="up_83b242dbd" w:id="15"/>
      <w:r w:rsidRPr="007D4158" w:rsidR="000F11EF">
        <w:t>I</w:t>
      </w:r>
      <w:bookmarkEnd w:id="15"/>
      <w:r w:rsidRPr="007D4158" w:rsidR="000F11EF">
        <w:t>n addition to provisions of the Fair Credit Reporting Act, 15 USC Section 1681, et. seq., a consumer credit reporting agency shall not furnish for use of an authorized recipient in this State in connection with a credit, insurance, or consumer transaction</w:t>
      </w:r>
      <w:r w:rsidR="00276944">
        <w:t>,</w:t>
      </w:r>
      <w:r w:rsidRPr="007D4158" w:rsidR="000F11EF">
        <w:t xml:space="preserve"> a consumer credit report or consumer credit score that contains or uses information:</w:t>
      </w:r>
    </w:p>
    <w:p w:rsidRPr="007D4158" w:rsidR="000F11EF" w:rsidP="000F11EF" w:rsidRDefault="000F11EF" w14:paraId="3D3510BF" w14:textId="7C5FCD2D">
      <w:pPr>
        <w:pStyle w:val="scnewcodesection"/>
      </w:pPr>
      <w:r w:rsidRPr="007D4158">
        <w:tab/>
      </w:r>
      <w:r w:rsidRPr="007D4158">
        <w:tab/>
      </w:r>
      <w:bookmarkStart w:name="ss_T37C19N130S1_lv1_ec57a3e2f" w:id="16"/>
      <w:r w:rsidRPr="007D4158">
        <w:t>(</w:t>
      </w:r>
      <w:bookmarkEnd w:id="16"/>
      <w:r w:rsidRPr="007D4158">
        <w:t>1) which is not measurable, objective, and related to the consumer</w:t>
      </w:r>
      <w:r w:rsidRPr="007D4158" w:rsidR="00A53DFD">
        <w:t>’</w:t>
      </w:r>
      <w:r w:rsidRPr="007D4158">
        <w:t>s credit or payment history, or personal information directly pertaining to his credit standing; or</w:t>
      </w:r>
    </w:p>
    <w:p w:rsidRPr="007D4158" w:rsidR="003357E3" w:rsidP="000F11EF" w:rsidRDefault="000F11EF" w14:paraId="0D07C707" w14:textId="057DC40C">
      <w:pPr>
        <w:pStyle w:val="scnewcodesection"/>
      </w:pPr>
      <w:r w:rsidRPr="007D4158">
        <w:tab/>
      </w:r>
      <w:r w:rsidRPr="007D4158">
        <w:tab/>
      </w:r>
      <w:bookmarkStart w:name="ss_T37C19N130S2_lv1_0e882440d" w:id="17"/>
      <w:r w:rsidRPr="007D4158">
        <w:t>(</w:t>
      </w:r>
      <w:bookmarkEnd w:id="17"/>
      <w:r w:rsidRPr="007D4158">
        <w:t xml:space="preserve">2) concerning medical debt.  </w:t>
      </w:r>
    </w:p>
    <w:p w:rsidRPr="007D4158" w:rsidR="003357E3" w:rsidP="003357E3" w:rsidRDefault="003357E3" w14:paraId="69E08404" w14:textId="77777777">
      <w:pPr>
        <w:pStyle w:val="scnewcodesection"/>
      </w:pPr>
    </w:p>
    <w:p w:rsidRPr="007D4158" w:rsidR="003357E3" w:rsidP="00A53DFD" w:rsidRDefault="003357E3" w14:paraId="38ECC15E" w14:textId="0AE35A25">
      <w:pPr>
        <w:pStyle w:val="scnewcodesection"/>
      </w:pPr>
      <w:r w:rsidRPr="007D4158">
        <w:tab/>
      </w:r>
      <w:bookmarkStart w:name="ns_T37C19N140_6bdd90304" w:id="18"/>
      <w:r w:rsidRPr="007D4158">
        <w:t>S</w:t>
      </w:r>
      <w:bookmarkEnd w:id="18"/>
      <w:r w:rsidRPr="007D4158">
        <w:t>ection 37-19-140.</w:t>
      </w:r>
      <w:r w:rsidRPr="007D4158">
        <w:tab/>
      </w:r>
      <w:r w:rsidRPr="007D4158" w:rsidR="00E55AC6">
        <w:t>The provisions of Section 37-20-170 apply to the handling of disputes of the accuracy of an item in a consumer</w:t>
      </w:r>
      <w:r w:rsidRPr="007D4158" w:rsidR="00A53DFD">
        <w:t>’</w:t>
      </w:r>
      <w:r w:rsidRPr="007D4158" w:rsidR="00E55AC6">
        <w:t xml:space="preserve">s records with a consumer credit reporting agency. </w:t>
      </w:r>
    </w:p>
    <w:p w:rsidRPr="007D4158" w:rsidR="00A53DFD" w:rsidP="00A53DFD" w:rsidRDefault="00A53DFD" w14:paraId="617DB6D6" w14:textId="77777777">
      <w:pPr>
        <w:pStyle w:val="scnewcodesection"/>
      </w:pPr>
    </w:p>
    <w:p w:rsidRPr="007D4158" w:rsidR="000F11EF" w:rsidP="000F11EF" w:rsidRDefault="003357E3" w14:paraId="0C695743" w14:textId="67027543">
      <w:pPr>
        <w:pStyle w:val="scnewcodesection"/>
      </w:pPr>
      <w:r w:rsidRPr="007D4158">
        <w:tab/>
      </w:r>
      <w:bookmarkStart w:name="ns_T37C19N150_ff7cff6e7" w:id="19"/>
      <w:r w:rsidRPr="007D4158">
        <w:t>S</w:t>
      </w:r>
      <w:bookmarkEnd w:id="19"/>
      <w:r w:rsidRPr="007D4158">
        <w:t>ection 37-19-150.</w:t>
      </w:r>
      <w:r w:rsidRPr="007D4158">
        <w:tab/>
      </w:r>
      <w:bookmarkStart w:name="ss_T37C19N150SA_lv1_a8a9b4399" w:id="20"/>
      <w:r w:rsidRPr="007D4158" w:rsidR="000F11EF">
        <w:t>(</w:t>
      </w:r>
      <w:bookmarkEnd w:id="20"/>
      <w:r w:rsidRPr="007D4158" w:rsidR="000F11EF">
        <w:t>A) In addition to all other penalties that may be imposed, a consumer credit</w:t>
      </w:r>
      <w:r w:rsidR="00276944">
        <w:t xml:space="preserve"> </w:t>
      </w:r>
      <w:r w:rsidRPr="007D4158" w:rsidR="000F11EF">
        <w:t xml:space="preserve">reporting agency or other person that </w:t>
      </w:r>
      <w:proofErr w:type="spellStart"/>
      <w:r w:rsidRPr="007D4158" w:rsidR="000F11EF">
        <w:t>wilfully</w:t>
      </w:r>
      <w:proofErr w:type="spellEnd"/>
      <w:r w:rsidRPr="007D4158" w:rsidR="000F11EF">
        <w:t xml:space="preserve"> violates a provision of this chapter is liable for three times the amount of actual damages or not more than one thousand dollars for each incident, whichever is greater, as well as reasonable attorney</w:t>
      </w:r>
      <w:r w:rsidRPr="007D4158" w:rsidR="00A53DFD">
        <w:t>’</w:t>
      </w:r>
      <w:r w:rsidRPr="007D4158" w:rsidR="000F11EF">
        <w:t>s fees and costs.</w:t>
      </w:r>
    </w:p>
    <w:p w:rsidRPr="007D4158" w:rsidR="000F11EF" w:rsidP="000F11EF" w:rsidRDefault="000F11EF" w14:paraId="41D43FEC" w14:textId="57B3F0DA">
      <w:pPr>
        <w:pStyle w:val="scnewcodesection"/>
      </w:pPr>
      <w:r w:rsidRPr="007D4158">
        <w:tab/>
      </w:r>
      <w:bookmarkStart w:name="ss_T37C19N150SB_lv1_c4b3cae6b" w:id="21"/>
      <w:r w:rsidRPr="007D4158">
        <w:t>(</w:t>
      </w:r>
      <w:bookmarkEnd w:id="21"/>
      <w:r w:rsidRPr="007D4158">
        <w:t>B) In addition to all other penalties that may be imposed, a consumer credit</w:t>
      </w:r>
      <w:r w:rsidR="00276944">
        <w:t xml:space="preserve"> </w:t>
      </w:r>
      <w:r w:rsidRPr="007D4158">
        <w:t>reporting agency or other person that negligently violates this chapter is liable for actual damages and reasonable attorney</w:t>
      </w:r>
      <w:r w:rsidRPr="007D4158" w:rsidR="00A53DFD">
        <w:t>’</w:t>
      </w:r>
      <w:r w:rsidRPr="007D4158">
        <w:t>s fees and costs.</w:t>
      </w:r>
    </w:p>
    <w:p w:rsidRPr="007D4158" w:rsidR="00E55AC6" w:rsidP="000F11EF" w:rsidRDefault="00E55AC6" w14:paraId="3D4647CD" w14:textId="77951485">
      <w:pPr>
        <w:pStyle w:val="scnewcodesection"/>
      </w:pPr>
      <w:r w:rsidRPr="007D4158">
        <w:tab/>
      </w:r>
      <w:bookmarkStart w:name="ss_T37C19N150SC_lv1_ef1d47f01" w:id="22"/>
      <w:r w:rsidRPr="007D4158">
        <w:t>(</w:t>
      </w:r>
      <w:bookmarkEnd w:id="22"/>
      <w:r w:rsidRPr="007D4158">
        <w:t>C) In addition to the damages assessed pursuant to subsections (A) and (B), if the injury is to the consumer</w:t>
      </w:r>
      <w:r w:rsidRPr="007D4158" w:rsidR="00A53DFD">
        <w:t>’</w:t>
      </w:r>
      <w:r w:rsidRPr="007D4158">
        <w:t>s creditworthiness, credit standing, credit capacity, character, general reputation, employment options, or eligibility for insurance, and results from the failure to place and enforce the security freeze provided for in Section 37-20-160 and the failure is not corrected by the consumer credit</w:t>
      </w:r>
      <w:r w:rsidR="00276944">
        <w:t xml:space="preserve"> </w:t>
      </w:r>
      <w:r w:rsidRPr="007D4158">
        <w:t>reporting agency within ten days after the entry of a judgment for damages, the assessed damages must be increased to not more than one thousand dollars each day until the security freeze is imposed.</w:t>
      </w:r>
    </w:p>
    <w:p w:rsidRPr="007D4158" w:rsidR="000F11EF" w:rsidP="000F11EF" w:rsidRDefault="00E55AC6" w14:paraId="3F529879" w14:textId="1834442D">
      <w:pPr>
        <w:pStyle w:val="scnewcodesection"/>
      </w:pPr>
      <w:r w:rsidRPr="007D4158">
        <w:tab/>
      </w:r>
      <w:bookmarkStart w:name="ss_T37C19N150SD_lv1_c2ff9283d" w:id="23"/>
      <w:r w:rsidRPr="007D4158" w:rsidR="000F11EF">
        <w:t>(</w:t>
      </w:r>
      <w:bookmarkEnd w:id="23"/>
      <w:r w:rsidRPr="007D4158">
        <w:t>D</w:t>
      </w:r>
      <w:r w:rsidRPr="007D4158" w:rsidR="000F11EF">
        <w:t>) A consumer seeking damages pursuant to this section also may institute a civil action to enjoin and restrain future acts constituting a violation of this chapter.</w:t>
      </w:r>
    </w:p>
    <w:p w:rsidRPr="007D4158" w:rsidR="000F11EF" w:rsidP="000F11EF" w:rsidRDefault="000F11EF" w14:paraId="26A38319" w14:textId="116B0A17">
      <w:pPr>
        <w:pStyle w:val="scnewcodesection"/>
      </w:pPr>
      <w:r w:rsidRPr="007D4158">
        <w:tab/>
      </w:r>
      <w:bookmarkStart w:name="ss_T37C19N150SE_lv1_e21693cb4" w:id="24"/>
      <w:r w:rsidRPr="007D4158">
        <w:t>(</w:t>
      </w:r>
      <w:bookmarkEnd w:id="24"/>
      <w:r w:rsidRPr="007D4158" w:rsidR="00E55AC6">
        <w:t>E</w:t>
      </w:r>
      <w:r w:rsidRPr="007D4158">
        <w:t>) The remedial provisions of this chapter are cumulative of and in addition to any other action at law and any action taken by the Department of Consumer Affairs pursuant to Chapter 6.</w:t>
      </w:r>
    </w:p>
    <w:p w:rsidRPr="007D4158" w:rsidR="000F11EF" w:rsidP="000F11EF" w:rsidRDefault="000F11EF" w14:paraId="2D2EB877" w14:textId="695284A1">
      <w:pPr>
        <w:pStyle w:val="scnewcodesection"/>
      </w:pPr>
      <w:r w:rsidRPr="007D4158">
        <w:tab/>
      </w:r>
      <w:bookmarkStart w:name="ss_T37C19N150SF_lv1_f5e254ea2" w:id="25"/>
      <w:r w:rsidRPr="007D4158">
        <w:t>(</w:t>
      </w:r>
      <w:bookmarkEnd w:id="25"/>
      <w:r w:rsidRPr="007D4158" w:rsidR="00E55AC6">
        <w:t>F</w:t>
      </w:r>
      <w:r w:rsidRPr="007D4158">
        <w:t xml:space="preserve">) This section is not intended, and must not be construed, to confer liability on a person who acts reasonably and who does not act </w:t>
      </w:r>
      <w:proofErr w:type="spellStart"/>
      <w:r w:rsidRPr="007D4158">
        <w:t>wilfully</w:t>
      </w:r>
      <w:proofErr w:type="spellEnd"/>
      <w:r w:rsidRPr="007D4158">
        <w:t xml:space="preserve"> or grossly negligent.</w:t>
      </w:r>
    </w:p>
    <w:p w:rsidRPr="007D4158" w:rsidR="007E06BB" w:rsidP="00AB5D94" w:rsidRDefault="007E06BB" w14:paraId="3D8F1FED" w14:textId="30CDCAE1">
      <w:pPr>
        <w:pStyle w:val="scemptyline"/>
      </w:pPr>
    </w:p>
    <w:p w:rsidRPr="007D4158" w:rsidR="007A10F1" w:rsidP="007A10F1" w:rsidRDefault="006D10C8" w14:paraId="0E9393B4" w14:textId="31F08917">
      <w:pPr>
        <w:pStyle w:val="scnoncodifiedsection"/>
      </w:pPr>
      <w:bookmarkStart w:name="bs_num_2_lastsection" w:id="26"/>
      <w:bookmarkStart w:name="eff_date_section" w:id="27"/>
      <w:r w:rsidRPr="007D4158">
        <w:t>S</w:t>
      </w:r>
      <w:bookmarkEnd w:id="26"/>
      <w:r w:rsidRPr="007D4158">
        <w:t>ECTION 2.</w:t>
      </w:r>
      <w:r w:rsidRPr="007D4158" w:rsidR="005D3013">
        <w:tab/>
      </w:r>
      <w:r w:rsidRPr="007D4158" w:rsidR="007A10F1">
        <w:t>This act takes effect upon approval by the Governor.</w:t>
      </w:r>
      <w:bookmarkEnd w:id="2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D087B">
      <w:footerReference w:type="default" r:id="rId12"/>
      <w:pgSz w:w="12240" w:h="15840" w:code="1"/>
      <w:pgMar w:top="1440" w:right="1440" w:bottom="1440" w:left="1440"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B402871" w:rsidR="00685035" w:rsidRPr="007B4AF7" w:rsidRDefault="00684B6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00708">
              <w:t>[457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070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47E90"/>
    <w:rsid w:val="0006464F"/>
    <w:rsid w:val="00066B54"/>
    <w:rsid w:val="00072FCD"/>
    <w:rsid w:val="00074A4F"/>
    <w:rsid w:val="000A3C25"/>
    <w:rsid w:val="000B4C02"/>
    <w:rsid w:val="000B5B4A"/>
    <w:rsid w:val="000B74DB"/>
    <w:rsid w:val="000B7FE1"/>
    <w:rsid w:val="000C3E88"/>
    <w:rsid w:val="000C46B9"/>
    <w:rsid w:val="000C58E4"/>
    <w:rsid w:val="000C6F9A"/>
    <w:rsid w:val="000D2F44"/>
    <w:rsid w:val="000D33E4"/>
    <w:rsid w:val="000E578A"/>
    <w:rsid w:val="000F11EF"/>
    <w:rsid w:val="000F2250"/>
    <w:rsid w:val="0010329A"/>
    <w:rsid w:val="0010786E"/>
    <w:rsid w:val="001164F9"/>
    <w:rsid w:val="0011719C"/>
    <w:rsid w:val="00140049"/>
    <w:rsid w:val="00166032"/>
    <w:rsid w:val="00171601"/>
    <w:rsid w:val="001730EB"/>
    <w:rsid w:val="00173276"/>
    <w:rsid w:val="0019025B"/>
    <w:rsid w:val="00192AF7"/>
    <w:rsid w:val="00197366"/>
    <w:rsid w:val="001A136C"/>
    <w:rsid w:val="001B6DA2"/>
    <w:rsid w:val="001C25EC"/>
    <w:rsid w:val="001C356E"/>
    <w:rsid w:val="001F2A41"/>
    <w:rsid w:val="001F313F"/>
    <w:rsid w:val="001F331D"/>
    <w:rsid w:val="001F394C"/>
    <w:rsid w:val="002038AA"/>
    <w:rsid w:val="002114C8"/>
    <w:rsid w:val="0021166F"/>
    <w:rsid w:val="002162DF"/>
    <w:rsid w:val="00230038"/>
    <w:rsid w:val="00233975"/>
    <w:rsid w:val="00236D73"/>
    <w:rsid w:val="00237116"/>
    <w:rsid w:val="00257F60"/>
    <w:rsid w:val="002625EA"/>
    <w:rsid w:val="00264AE9"/>
    <w:rsid w:val="00275AE6"/>
    <w:rsid w:val="00276944"/>
    <w:rsid w:val="002836D8"/>
    <w:rsid w:val="002A7989"/>
    <w:rsid w:val="002B02F3"/>
    <w:rsid w:val="002B7CE4"/>
    <w:rsid w:val="002C3463"/>
    <w:rsid w:val="002D087B"/>
    <w:rsid w:val="002D266D"/>
    <w:rsid w:val="002D5B3D"/>
    <w:rsid w:val="002D7447"/>
    <w:rsid w:val="002E315A"/>
    <w:rsid w:val="002E4F8C"/>
    <w:rsid w:val="002F560C"/>
    <w:rsid w:val="002F5847"/>
    <w:rsid w:val="002F7E3D"/>
    <w:rsid w:val="0030425A"/>
    <w:rsid w:val="003357E3"/>
    <w:rsid w:val="003421F1"/>
    <w:rsid w:val="0034279C"/>
    <w:rsid w:val="00354F64"/>
    <w:rsid w:val="003559A1"/>
    <w:rsid w:val="00361563"/>
    <w:rsid w:val="00371D36"/>
    <w:rsid w:val="00373E17"/>
    <w:rsid w:val="003775E6"/>
    <w:rsid w:val="00381998"/>
    <w:rsid w:val="00383EF4"/>
    <w:rsid w:val="003A5F1C"/>
    <w:rsid w:val="003C3E2E"/>
    <w:rsid w:val="003D4A3C"/>
    <w:rsid w:val="003D55B2"/>
    <w:rsid w:val="003E0033"/>
    <w:rsid w:val="003E5452"/>
    <w:rsid w:val="003E7165"/>
    <w:rsid w:val="003E7FF6"/>
    <w:rsid w:val="003F1951"/>
    <w:rsid w:val="003F3DA3"/>
    <w:rsid w:val="004046B5"/>
    <w:rsid w:val="00406F27"/>
    <w:rsid w:val="004141B8"/>
    <w:rsid w:val="004203B9"/>
    <w:rsid w:val="00432135"/>
    <w:rsid w:val="0043640F"/>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79F8"/>
    <w:rsid w:val="004D1442"/>
    <w:rsid w:val="004D3DCB"/>
    <w:rsid w:val="004E7DDE"/>
    <w:rsid w:val="004F0090"/>
    <w:rsid w:val="004F172C"/>
    <w:rsid w:val="005002ED"/>
    <w:rsid w:val="00500DBC"/>
    <w:rsid w:val="005102BE"/>
    <w:rsid w:val="00514E1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53D"/>
    <w:rsid w:val="006347E9"/>
    <w:rsid w:val="00640C87"/>
    <w:rsid w:val="006454BB"/>
    <w:rsid w:val="00653295"/>
    <w:rsid w:val="00657CF4"/>
    <w:rsid w:val="00663B8D"/>
    <w:rsid w:val="00663E00"/>
    <w:rsid w:val="00664F48"/>
    <w:rsid w:val="00664FAD"/>
    <w:rsid w:val="0067345B"/>
    <w:rsid w:val="00683986"/>
    <w:rsid w:val="00684B64"/>
    <w:rsid w:val="00685035"/>
    <w:rsid w:val="00685770"/>
    <w:rsid w:val="006964F9"/>
    <w:rsid w:val="006A395F"/>
    <w:rsid w:val="006A65E2"/>
    <w:rsid w:val="006B37BD"/>
    <w:rsid w:val="006C092D"/>
    <w:rsid w:val="006C099D"/>
    <w:rsid w:val="006C18F0"/>
    <w:rsid w:val="006C7E01"/>
    <w:rsid w:val="006D10C8"/>
    <w:rsid w:val="006D64A5"/>
    <w:rsid w:val="006E0935"/>
    <w:rsid w:val="006E2C74"/>
    <w:rsid w:val="006E353F"/>
    <w:rsid w:val="006E35AB"/>
    <w:rsid w:val="00700708"/>
    <w:rsid w:val="00711AA9"/>
    <w:rsid w:val="00722155"/>
    <w:rsid w:val="00737F19"/>
    <w:rsid w:val="007518FA"/>
    <w:rsid w:val="00782BF8"/>
    <w:rsid w:val="00783C75"/>
    <w:rsid w:val="007849D9"/>
    <w:rsid w:val="00787433"/>
    <w:rsid w:val="007A0904"/>
    <w:rsid w:val="007A10F1"/>
    <w:rsid w:val="007A3D50"/>
    <w:rsid w:val="007B2D29"/>
    <w:rsid w:val="007B412F"/>
    <w:rsid w:val="007B4AF7"/>
    <w:rsid w:val="007B4DBF"/>
    <w:rsid w:val="007C5458"/>
    <w:rsid w:val="007D2BB7"/>
    <w:rsid w:val="007D2C67"/>
    <w:rsid w:val="007D315F"/>
    <w:rsid w:val="007D4158"/>
    <w:rsid w:val="007E06BB"/>
    <w:rsid w:val="007F50D1"/>
    <w:rsid w:val="0080218B"/>
    <w:rsid w:val="00816D52"/>
    <w:rsid w:val="00831048"/>
    <w:rsid w:val="00834272"/>
    <w:rsid w:val="008625C1"/>
    <w:rsid w:val="008806F9"/>
    <w:rsid w:val="008A57E3"/>
    <w:rsid w:val="008B5BF4"/>
    <w:rsid w:val="008C0CEE"/>
    <w:rsid w:val="008C1B18"/>
    <w:rsid w:val="008D46EC"/>
    <w:rsid w:val="008D46F2"/>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54F6"/>
    <w:rsid w:val="009B6815"/>
    <w:rsid w:val="009C2917"/>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3DFD"/>
    <w:rsid w:val="00A60D68"/>
    <w:rsid w:val="00A73EFA"/>
    <w:rsid w:val="00A77A3B"/>
    <w:rsid w:val="00A92F6F"/>
    <w:rsid w:val="00A97523"/>
    <w:rsid w:val="00AB0FA3"/>
    <w:rsid w:val="00AB5D94"/>
    <w:rsid w:val="00AB73BF"/>
    <w:rsid w:val="00AC335C"/>
    <w:rsid w:val="00AC463E"/>
    <w:rsid w:val="00AD3BE2"/>
    <w:rsid w:val="00AD3E3D"/>
    <w:rsid w:val="00AE1EE4"/>
    <w:rsid w:val="00AE36EC"/>
    <w:rsid w:val="00AF1688"/>
    <w:rsid w:val="00AF1A6D"/>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68E0"/>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095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5AC6"/>
    <w:rsid w:val="00E6378B"/>
    <w:rsid w:val="00E63EC3"/>
    <w:rsid w:val="00E64D13"/>
    <w:rsid w:val="00E653DA"/>
    <w:rsid w:val="00E6590C"/>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4DB2"/>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B64"/>
    <w:rPr>
      <w:lang w:val="en-US"/>
    </w:rPr>
  </w:style>
  <w:style w:type="character" w:default="1" w:styleId="DefaultParagraphFont">
    <w:name w:val="Default Paragraph Font"/>
    <w:uiPriority w:val="1"/>
    <w:semiHidden/>
    <w:unhideWhenUsed/>
    <w:rsid w:val="00684B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4B64"/>
  </w:style>
  <w:style w:type="character" w:styleId="LineNumber">
    <w:name w:val="line number"/>
    <w:uiPriority w:val="99"/>
    <w:semiHidden/>
    <w:unhideWhenUsed/>
    <w:rsid w:val="00684B64"/>
    <w:rPr>
      <w:rFonts w:ascii="Times New Roman" w:hAnsi="Times New Roman"/>
      <w:b w:val="0"/>
      <w:i w:val="0"/>
      <w:sz w:val="22"/>
    </w:rPr>
  </w:style>
  <w:style w:type="paragraph" w:styleId="NoSpacing">
    <w:name w:val="No Spacing"/>
    <w:uiPriority w:val="1"/>
    <w:qFormat/>
    <w:rsid w:val="00684B64"/>
    <w:pPr>
      <w:spacing w:after="0" w:line="240" w:lineRule="auto"/>
    </w:pPr>
  </w:style>
  <w:style w:type="paragraph" w:customStyle="1" w:styleId="scemptylineheader">
    <w:name w:val="sc_emptyline_header"/>
    <w:qFormat/>
    <w:rsid w:val="00684B6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84B6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84B6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84B6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84B6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84B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84B64"/>
    <w:rPr>
      <w:color w:val="808080"/>
    </w:rPr>
  </w:style>
  <w:style w:type="paragraph" w:customStyle="1" w:styleId="scdirectionallanguage">
    <w:name w:val="sc_directional_language"/>
    <w:qFormat/>
    <w:rsid w:val="00684B6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84B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84B6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84B6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84B6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84B6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84B6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84B6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84B6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84B6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84B6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84B6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84B6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84B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84B6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84B6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84B6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84B64"/>
    <w:rPr>
      <w:rFonts w:ascii="Times New Roman" w:hAnsi="Times New Roman"/>
      <w:color w:val="auto"/>
      <w:sz w:val="22"/>
    </w:rPr>
  </w:style>
  <w:style w:type="paragraph" w:customStyle="1" w:styleId="scclippagebillheader">
    <w:name w:val="sc_clip_page_bill_header"/>
    <w:qFormat/>
    <w:rsid w:val="00684B6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84B6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84B6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84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B64"/>
    <w:rPr>
      <w:lang w:val="en-US"/>
    </w:rPr>
  </w:style>
  <w:style w:type="paragraph" w:styleId="Footer">
    <w:name w:val="footer"/>
    <w:basedOn w:val="Normal"/>
    <w:link w:val="FooterChar"/>
    <w:uiPriority w:val="99"/>
    <w:unhideWhenUsed/>
    <w:rsid w:val="00684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B64"/>
    <w:rPr>
      <w:lang w:val="en-US"/>
    </w:rPr>
  </w:style>
  <w:style w:type="paragraph" w:styleId="ListParagraph">
    <w:name w:val="List Paragraph"/>
    <w:basedOn w:val="Normal"/>
    <w:uiPriority w:val="34"/>
    <w:qFormat/>
    <w:rsid w:val="00684B64"/>
    <w:pPr>
      <w:ind w:left="720"/>
      <w:contextualSpacing/>
    </w:pPr>
  </w:style>
  <w:style w:type="paragraph" w:customStyle="1" w:styleId="scbillfooter">
    <w:name w:val="sc_bill_footer"/>
    <w:qFormat/>
    <w:rsid w:val="00684B6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84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84B6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84B6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84B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84B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84B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84B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84B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84B6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84B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84B6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84B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84B64"/>
    <w:pPr>
      <w:widowControl w:val="0"/>
      <w:suppressAutoHyphens/>
      <w:spacing w:after="0" w:line="360" w:lineRule="auto"/>
    </w:pPr>
    <w:rPr>
      <w:rFonts w:ascii="Times New Roman" w:hAnsi="Times New Roman"/>
      <w:lang w:val="en-US"/>
    </w:rPr>
  </w:style>
  <w:style w:type="paragraph" w:customStyle="1" w:styleId="sctableln">
    <w:name w:val="sc_table_ln"/>
    <w:qFormat/>
    <w:rsid w:val="00684B6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84B6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84B64"/>
    <w:rPr>
      <w:strike/>
      <w:dstrike w:val="0"/>
    </w:rPr>
  </w:style>
  <w:style w:type="character" w:customStyle="1" w:styleId="scinsert">
    <w:name w:val="sc_insert"/>
    <w:uiPriority w:val="1"/>
    <w:qFormat/>
    <w:rsid w:val="00684B64"/>
    <w:rPr>
      <w:caps w:val="0"/>
      <w:smallCaps w:val="0"/>
      <w:strike w:val="0"/>
      <w:dstrike w:val="0"/>
      <w:vanish w:val="0"/>
      <w:u w:val="single"/>
      <w:vertAlign w:val="baseline"/>
    </w:rPr>
  </w:style>
  <w:style w:type="character" w:customStyle="1" w:styleId="scinsertred">
    <w:name w:val="sc_insert_red"/>
    <w:uiPriority w:val="1"/>
    <w:qFormat/>
    <w:rsid w:val="00684B64"/>
    <w:rPr>
      <w:caps w:val="0"/>
      <w:smallCaps w:val="0"/>
      <w:strike w:val="0"/>
      <w:dstrike w:val="0"/>
      <w:vanish w:val="0"/>
      <w:color w:val="FF0000"/>
      <w:u w:val="single"/>
      <w:vertAlign w:val="baseline"/>
    </w:rPr>
  </w:style>
  <w:style w:type="character" w:customStyle="1" w:styleId="scinsertblue">
    <w:name w:val="sc_insert_blue"/>
    <w:uiPriority w:val="1"/>
    <w:qFormat/>
    <w:rsid w:val="00684B64"/>
    <w:rPr>
      <w:caps w:val="0"/>
      <w:smallCaps w:val="0"/>
      <w:strike w:val="0"/>
      <w:dstrike w:val="0"/>
      <w:vanish w:val="0"/>
      <w:color w:val="0070C0"/>
      <w:u w:val="single"/>
      <w:vertAlign w:val="baseline"/>
    </w:rPr>
  </w:style>
  <w:style w:type="character" w:customStyle="1" w:styleId="scstrikered">
    <w:name w:val="sc_strike_red"/>
    <w:uiPriority w:val="1"/>
    <w:qFormat/>
    <w:rsid w:val="00684B64"/>
    <w:rPr>
      <w:strike/>
      <w:dstrike w:val="0"/>
      <w:color w:val="FF0000"/>
    </w:rPr>
  </w:style>
  <w:style w:type="character" w:customStyle="1" w:styleId="scstrikeblue">
    <w:name w:val="sc_strike_blue"/>
    <w:uiPriority w:val="1"/>
    <w:qFormat/>
    <w:rsid w:val="00684B64"/>
    <w:rPr>
      <w:strike/>
      <w:dstrike w:val="0"/>
      <w:color w:val="0070C0"/>
    </w:rPr>
  </w:style>
  <w:style w:type="character" w:customStyle="1" w:styleId="scinsertbluenounderline">
    <w:name w:val="sc_insert_blue_no_underline"/>
    <w:uiPriority w:val="1"/>
    <w:qFormat/>
    <w:rsid w:val="00684B6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84B6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84B64"/>
    <w:rPr>
      <w:strike/>
      <w:dstrike w:val="0"/>
      <w:color w:val="0070C0"/>
      <w:lang w:val="en-US"/>
    </w:rPr>
  </w:style>
  <w:style w:type="character" w:customStyle="1" w:styleId="scstrikerednoncodified">
    <w:name w:val="sc_strike_red_non_codified"/>
    <w:uiPriority w:val="1"/>
    <w:qFormat/>
    <w:rsid w:val="00684B64"/>
    <w:rPr>
      <w:strike/>
      <w:dstrike w:val="0"/>
      <w:color w:val="FF0000"/>
    </w:rPr>
  </w:style>
  <w:style w:type="paragraph" w:customStyle="1" w:styleId="scbillsiglines">
    <w:name w:val="sc_bill_sig_lines"/>
    <w:qFormat/>
    <w:rsid w:val="00684B6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84B64"/>
    <w:rPr>
      <w:bdr w:val="none" w:sz="0" w:space="0" w:color="auto"/>
      <w:shd w:val="clear" w:color="auto" w:fill="FEC6C6"/>
    </w:rPr>
  </w:style>
  <w:style w:type="paragraph" w:styleId="Revision">
    <w:name w:val="Revision"/>
    <w:hidden/>
    <w:uiPriority w:val="99"/>
    <w:semiHidden/>
    <w:rsid w:val="007D4158"/>
    <w:pPr>
      <w:spacing w:after="0" w:line="240" w:lineRule="auto"/>
    </w:pPr>
    <w:rPr>
      <w:lang w:val="en-US"/>
    </w:rPr>
  </w:style>
  <w:style w:type="character" w:customStyle="1" w:styleId="screstoreblue">
    <w:name w:val="sc_restore_blue"/>
    <w:uiPriority w:val="1"/>
    <w:qFormat/>
    <w:rsid w:val="00684B64"/>
    <w:rPr>
      <w:color w:val="4472C4" w:themeColor="accent1"/>
      <w:bdr w:val="none" w:sz="0" w:space="0" w:color="auto"/>
      <w:shd w:val="clear" w:color="auto" w:fill="auto"/>
    </w:rPr>
  </w:style>
  <w:style w:type="character" w:customStyle="1" w:styleId="screstorered">
    <w:name w:val="sc_restore_red"/>
    <w:uiPriority w:val="1"/>
    <w:qFormat/>
    <w:rsid w:val="00684B64"/>
    <w:rPr>
      <w:color w:val="FF0000"/>
      <w:bdr w:val="none" w:sz="0" w:space="0" w:color="auto"/>
      <w:shd w:val="clear" w:color="auto" w:fill="auto"/>
    </w:rPr>
  </w:style>
  <w:style w:type="character" w:customStyle="1" w:styleId="scstrikenewblue">
    <w:name w:val="sc_strike_new_blue"/>
    <w:uiPriority w:val="1"/>
    <w:qFormat/>
    <w:rsid w:val="00684B64"/>
    <w:rPr>
      <w:strike w:val="0"/>
      <w:dstrike/>
      <w:color w:val="0070C0"/>
      <w:u w:val="none"/>
    </w:rPr>
  </w:style>
  <w:style w:type="character" w:customStyle="1" w:styleId="scstrikenewred">
    <w:name w:val="sc_strike_new_red"/>
    <w:uiPriority w:val="1"/>
    <w:qFormat/>
    <w:rsid w:val="00684B64"/>
    <w:rPr>
      <w:strike w:val="0"/>
      <w:dstrike/>
      <w:color w:val="FF0000"/>
      <w:u w:val="none"/>
    </w:rPr>
  </w:style>
  <w:style w:type="character" w:customStyle="1" w:styleId="scamendsenate">
    <w:name w:val="sc_amend_senate"/>
    <w:uiPriority w:val="1"/>
    <w:qFormat/>
    <w:rsid w:val="00684B64"/>
    <w:rPr>
      <w:bdr w:val="none" w:sz="0" w:space="0" w:color="auto"/>
      <w:shd w:val="clear" w:color="auto" w:fill="FFF2CC" w:themeFill="accent4" w:themeFillTint="33"/>
    </w:rPr>
  </w:style>
  <w:style w:type="character" w:customStyle="1" w:styleId="scamendhouse">
    <w:name w:val="sc_amend_house"/>
    <w:uiPriority w:val="1"/>
    <w:qFormat/>
    <w:rsid w:val="00684B6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571&amp;session=125&amp;summary=B" TargetMode="External" Id="Rcddb5b6f3fbf4692" /><Relationship Type="http://schemas.openxmlformats.org/officeDocument/2006/relationships/hyperlink" Target="https://www.scstatehouse.gov/sess125_2023-2024/prever/4571_20231116.docx" TargetMode="External" Id="Rf6d0d20ffda54110" /><Relationship Type="http://schemas.openxmlformats.org/officeDocument/2006/relationships/hyperlink" Target="https://www.scstatehouse.gov/sess125_2023-2024/prever/4571_20231220.docx" TargetMode="External" Id="R3102735c9d204364" /><Relationship Type="http://schemas.openxmlformats.org/officeDocument/2006/relationships/hyperlink" Target="h:\hj\20240109.docx" TargetMode="External" Id="Rd75e9dde258a4f76" /><Relationship Type="http://schemas.openxmlformats.org/officeDocument/2006/relationships/hyperlink" Target="h:\hj\20240109.docx" TargetMode="External" Id="R99078de7b8d447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a2d9d17b-fa77-4997-8b85-e809dc5d161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d460a5ad-496c-4881-b714-e1a372386693</T_BILL_REQUEST_REQUEST>
  <T_BILL_R_ORIGINALDRAFT>22d8d46e-d90b-4499-999d-87b091196371</T_BILL_R_ORIGINALDRAFT>
  <T_BILL_SPONSOR_SPONSOR>9e03d451-e249-472d-9cc8-9ab13af8b790</T_BILL_SPONSOR_SPONSOR>
  <T_BILL_T_BILLNAME>[4571]</T_BILL_T_BILLNAME>
  <T_BILL_T_BILLNUMBER>4571</T_BILL_T_BILLNUMBER>
  <T_BILL_T_BILLTITLE>TO AMEND THE SOUTH CAROLINA CODE OF LAWS BY ADDING CHAPTER 19 TO TITLE 37 so as to prohibit the reporting of medical debt information and certain other information that is not relevant to the credit or payment history OF A CONSUMER, to provide DEFINITIONS, to provide means for investigating violations, and to provide penalties for violations.</T_BILL_T_BILLTITLE>
  <T_BILL_T_CHAMBER>house</T_BILL_T_CHAMBER>
  <T_BILL_T_FILENAME> </T_BILL_T_FILENAME>
  <T_BILL_T_LEGTYPE>bill_statewide</T_BILL_T_LEGTYPE>
  <T_BILL_T_SECTIONS>[{"SectionUUID":"a8263ce9-f008-43a1-8c40-4964a7095b40","SectionName":"code_section","SectionNumber":1,"SectionType":"code_section","CodeSections":[{"CodeSectionBookmarkName":"ns_T37C19N110_af699e79f","IsConstitutionSection":false,"Identity":"37-19-110","IsNew":true,"SubSections":[],"TitleRelatedTo":"","TitleSoAsTo":"","Deleted":false},{"CodeSectionBookmarkName":"ns_T37C19N120_31ec89469","IsConstitutionSection":false,"Identity":"37-19-120","IsNew":true,"SubSections":[{"Level":1,"Identity":"T37C19N120S1","SubSectionBookmarkName":"ss_T37C19N120S1_lv1_238814819","IsNewSubSection":false,"SubSectionReplacement":""},{"Level":1,"Identity":"T37C19N120S2","SubSectionBookmarkName":"ss_T37C19N120S2_lv1_c07fd0136","IsNewSubSection":false,"SubSectionReplacement":""},{"Level":1,"Identity":"T37C19N120S3","SubSectionBookmarkName":"ss_T37C19N120S3_lv1_8ba0a5bd0","IsNewSubSection":false,"SubSectionReplacement":""},{"Level":1,"Identity":"T37C19N120S4","SubSectionBookmarkName":"ss_T37C19N120S4_lv1_ca06b37a6","IsNewSubSection":false,"SubSectionReplacement":""},{"Level":1,"Identity":"T37C19N120S5","SubSectionBookmarkName":"ss_T37C19N120S5_lv1_6f4f36e2d","IsNewSubSection":false,"SubSectionReplacement":""}],"TitleRelatedTo":"","TitleSoAsTo":"","Deleted":false},{"CodeSectionBookmarkName":"ns_T37C19N130_d9f4ecd2b","IsConstitutionSection":false,"Identity":"37-19-130","IsNew":true,"SubSections":[{"Level":1,"Identity":"T37C19N130S1","SubSectionBookmarkName":"ss_T37C19N130S1_lv1_ec57a3e2f","IsNewSubSection":false,"SubSectionReplacement":""},{"Level":1,"Identity":"T37C19N130S2","SubSectionBookmarkName":"ss_T37C19N130S2_lv1_0e882440d","IsNewSubSection":false,"SubSectionReplacement":""}],"TitleRelatedTo":"","TitleSoAsTo":"","Deleted":false},{"CodeSectionBookmarkName":"ns_T37C19N140_6bdd90304","IsConstitutionSection":false,"Identity":"37-19-140","IsNew":true,"SubSections":[],"TitleRelatedTo":"","TitleSoAsTo":"","Deleted":false},{"CodeSectionBookmarkName":"ns_T37C19N150_ff7cff6e7","IsConstitutionSection":false,"Identity":"37-19-150","IsNew":true,"SubSections":[{"Level":1,"Identity":"T37C19N150SA","SubSectionBookmarkName":"ss_T37C19N150SA_lv1_a8a9b4399","IsNewSubSection":false,"SubSectionReplacement":""},{"Level":1,"Identity":"T37C19N150SB","SubSectionBookmarkName":"ss_T37C19N150SB_lv1_c4b3cae6b","IsNewSubSection":false,"SubSectionReplacement":""},{"Level":1,"Identity":"T37C19N150SC","SubSectionBookmarkName":"ss_T37C19N150SC_lv1_ef1d47f01","IsNewSubSection":false,"SubSectionReplacement":""},{"Level":1,"Identity":"T37C19N150SD","SubSectionBookmarkName":"ss_T37C19N150SD_lv1_c2ff9283d","IsNewSubSection":false,"SubSectionReplacement":""},{"Level":1,"Identity":"T37C19N150SE","SubSectionBookmarkName":"ss_T37C19N150SE_lv1_e21693cb4","IsNewSubSection":false,"SubSectionReplacement":""},{"Level":1,"Identity":"T37C19N150SF","SubSectionBookmarkName":"ss_T37C19N150SF_lv1_f5e254ea2","IsNewSubSection":false,"SubSectionReplacement":""}],"TitleRelatedTo":"","TitleSoAsTo":"","Deleted":false}],"TitleText":"","DisableControls":false,"Deleted":false,"RepealItems":[],"SectionBookmarkName":"bs_num_1_58d73d085"},{"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8f03ca95-8faa-4d43-a9c2-8afc498075bd","SectionName":"standard_eff_date_section","SectionNumber":2,"SectionType":"drafting_clause","CodeSections":[],"TitleText":"","DisableControls":false,"Deleted":false,"RepealItems":[],"SectionBookmarkName":"bs_num_2_lastsection"},{"SectionUUID":"a8263ce9-f008-43a1-8c40-4964a7095b40","SectionName":"code_section","SectionNumber":1,"SectionType":"code_section","CodeSections":[{"CodeSectionBookmarkName":"ns_T37C19N110_af699e79f","IsConstitutionSection":false,"Identity":"37-19-110","IsNew":true,"SubSections":[],"TitleRelatedTo":"","TitleSoAsTo":"","Deleted":false},{"CodeSectionBookmarkName":"ns_T37C19N120_31ec89469","IsConstitutionSection":false,"Identity":"37-19-120","IsNew":true,"SubSections":[],"TitleRelatedTo":"","TitleSoAsTo":"","Deleted":false},{"CodeSectionBookmarkName":"ns_T37C19N130_d9f4ecd2b","IsConstitutionSection":false,"Identity":"37-19-130","IsNew":true,"SubSections":[],"TitleRelatedTo":"","TitleSoAsTo":"","Deleted":false},{"CodeSectionBookmarkName":"ns_T37C19N140_6bdd90304","IsConstitutionSection":false,"Identity":"37-19-140","IsNew":true,"SubSections":[],"TitleRelatedTo":"","TitleSoAsTo":"","Deleted":false},{"CodeSectionBookmarkName":"ns_T37C19N150_ff7cff6e7","IsConstitutionSection":false,"Identity":"37-19-150","IsNew":true,"SubSections":[],"TitleRelatedTo":"","TitleSoAsTo":"","Deleted":false}],"TitleText":"","DisableControls":false,"Deleted":false,"RepealItems":[],"SectionBookmarkName":"bs_num_1_58d73d085"}],"Timestamp":"2023-10-04T14:34:49.8269787-04:00","Username":null},{"Id":5,"SectionsList":[{"SectionUUID":"8f03ca95-8faa-4d43-a9c2-8afc498075bd","SectionName":"standard_eff_date_section","SectionNumber":2,"SectionType":"drafting_clause","CodeSections":[],"TitleText":"","DisableControls":false,"Deleted":false,"RepealItems":[],"SectionBookmarkName":"bs_num_2_lastsection"},{"SectionUUID":"a8263ce9-f008-43a1-8c40-4964a7095b40","SectionName":"code_section","SectionNumber":1,"SectionType":"code_section","CodeSections":[{"CodeSectionBookmarkName":"ns_T37C19N110_af699e79f","IsConstitutionSection":false,"Identity":"37-19-110","IsNew":true,"SubSections":[],"TitleRelatedTo":"","TitleSoAsTo":"","Deleted":false},{"CodeSectionBookmarkName":"ns_T37C19N120_31ec89469","IsConstitutionSection":false,"Identity":"37-19-120","IsNew":true,"SubSections":[],"TitleRelatedTo":"","TitleSoAsTo":"","Deleted":false},{"CodeSectionBookmarkName":"ns_T37C19N130_d9f4ecd2b","IsConstitutionSection":false,"Identity":"37-19-130","IsNew":true,"SubSections":[],"TitleRelatedTo":"","TitleSoAsTo":"","Deleted":false},{"CodeSectionBookmarkName":"ns_T37C19N140_6bdd90304","IsConstitutionSection":false,"Identity":"37-19-140","IsNew":true,"SubSections":[],"TitleRelatedTo":"","TitleSoAsTo":"","Deleted":false},{"CodeSectionBookmarkName":"ns_T37C19N150_ff7cff6e7","IsConstitutionSection":false,"Identity":"37-19-150","IsNew":true,"SubSections":[],"TitleRelatedTo":"","TitleSoAsTo":"","Deleted":false}],"TitleText":"","DisableControls":false,"Deleted":false,"RepealItems":[],"SectionBookmarkName":"bs_num_1_58d73d085"}],"Timestamp":"2023-10-04T14:14:32.0082511-04:00","Username":null},{"Id":4,"SectionsList":[{"SectionUUID":"8f03ca95-8faa-4d43-a9c2-8afc498075bd","SectionName":"standard_eff_date_section","SectionNumber":2,"SectionType":"drafting_clause","CodeSections":[],"TitleText":"","DisableControls":false,"Deleted":false,"RepealItems":[],"SectionBookmarkName":"bs_num_2_lastsection"},{"SectionUUID":"a8263ce9-f008-43a1-8c40-4964a7095b40","SectionName":"code_section","SectionNumber":1,"SectionType":"code_section","CodeSections":[],"TitleText":"","DisableControls":false,"Deleted":false,"RepealItems":[],"SectionBookmarkName":"bs_num_1_58d73d085"}],"Timestamp":"2023-10-04T14:14:28.4243292-04:00","Username":null},{"Id":3,"SectionsList":[{"SectionUUID":"8f03ca95-8faa-4d43-a9c2-8afc498075bd","SectionName":"standard_eff_date_section","SectionNumber":1,"SectionType":"drafting_clause","CodeSections":[],"TitleText":"","DisableControls":false,"Deleted":false,"RepealItems":[],"SectionBookmarkName":"bs_num_1_lastsection"}],"Timestamp":"2023-10-04T14:11:56.3234746-04:00","Username":null},{"Id":2,"SectionsList":[{"SectionUUID":"8f03ca95-8faa-4d43-a9c2-8afc498075bd","SectionName":"standard_eff_date_section","SectionNumber":2,"SectionType":"drafting_clause","CodeSections":[],"TitleText":"","DisableControls":false,"Deleted":false,"RepealItems":[],"SectionBookmarkName":"bs_num_2_lastsection"},{"SectionUUID":"ff5520d5-ba09-4f59-ac91-a1067f35d710","SectionName":"code_section","SectionNumber":1,"SectionType":"code_section","CodeSections":[{"CodeSectionBookmarkName":"ns_T37C20N195_873cc040d","IsConstitutionSection":false,"Identity":"37-20-195","IsNew":true,"SubSections":[],"TitleRelatedTo":"","TitleSoAsTo":"","Deleted":false}],"TitleText":"","DisableControls":false,"Deleted":false,"RepealItems":[],"SectionBookmarkName":"bs_num_1_3ba4d85d9"}],"Timestamp":"2023-10-04T14:01:58.1334506-04:00","Username":null},{"Id":1,"SectionsList":[{"SectionUUID":"8f03ca95-8faa-4d43-a9c2-8afc498075bd","SectionName":"standard_eff_date_section","SectionNumber":2,"SectionType":"drafting_clause","CodeSections":[],"TitleText":"","DisableControls":false,"Deleted":false,"RepealItems":[],"SectionBookmarkName":"bs_num_2_lastsection"},{"SectionUUID":"ff5520d5-ba09-4f59-ac91-a1067f35d710","SectionName":"code_section","SectionNumber":1,"SectionType":"code_section","CodeSections":[],"TitleText":"","DisableControls":false,"Deleted":false,"RepealItems":[],"SectionBookmarkName":"bs_num_1_3ba4d85d9"}],"Timestamp":"2023-10-04T14:01:55.7599662-04:00","Username":null},{"Id":7,"SectionsList":[{"SectionUUID":"8f03ca95-8faa-4d43-a9c2-8afc498075bd","SectionName":"standard_eff_date_section","SectionNumber":2,"SectionType":"drafting_clause","CodeSections":[],"TitleText":"","DisableControls":false,"Deleted":false,"RepealItems":[],"SectionBookmarkName":"bs_num_2_lastsection"},{"SectionUUID":"a8263ce9-f008-43a1-8c40-4964a7095b40","SectionName":"code_section","SectionNumber":1,"SectionType":"code_section","CodeSections":[{"CodeSectionBookmarkName":"ns_T37C19N110_af699e79f","IsConstitutionSection":false,"Identity":"37-19-110","IsNew":true,"SubSections":[],"TitleRelatedTo":"","TitleSoAsTo":"","Deleted":false},{"CodeSectionBookmarkName":"ns_T37C19N120_31ec89469","IsConstitutionSection":false,"Identity":"37-19-120","IsNew":true,"SubSections":[],"TitleRelatedTo":"","TitleSoAsTo":"","Deleted":false},{"CodeSectionBookmarkName":"ns_T37C19N130_d9f4ecd2b","IsConstitutionSection":false,"Identity":"37-19-130","IsNew":true,"SubSections":[],"TitleRelatedTo":"","TitleSoAsTo":"","Deleted":false},{"CodeSectionBookmarkName":"ns_T37C19N140_6bdd90304","IsConstitutionSection":false,"Identity":"37-19-140","IsNew":true,"SubSections":[],"TitleRelatedTo":"","TitleSoAsTo":"","Deleted":false},{"CodeSectionBookmarkName":"ns_T37C19N150_ff7cff6e7","IsConstitutionSection":false,"Identity":"37-19-150","IsNew":true,"SubSections":[],"TitleRelatedTo":"","TitleSoAsTo":"","Deleted":false}],"TitleText":"","DisableControls":false,"Deleted":false,"RepealItems":[],"SectionBookmarkName":"bs_num_1_58d73d085"}],"Timestamp":"2023-10-04T14:34:51.5294505-04:00","Username":"andybeeson@scstatehouse.gov"}]</T_BILL_T_SECTIONSHISTORY>
  <T_BILL_T_SUBJECT>Consumer credit reports</T_BILL_T_SUBJECT>
  <T_BILL_UR_DRAFTER>andybeeson@scstatehouse.gov</T_BILL_UR_DRAFTER>
  <T_BILL_UR_DRAFTINGASSISTANT>annarush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3A3C604-0CD3-440A-907A-0FB55594A92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019</Characters>
  <Application>Microsoft Office Word</Application>
  <DocSecurity>0</DocSecurity>
  <Lines>7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6</cp:revision>
  <dcterms:created xsi:type="dcterms:W3CDTF">2023-11-07T16:46:00Z</dcterms:created>
  <dcterms:modified xsi:type="dcterms:W3CDTF">2023-12-2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